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3F50E" w14:textId="12ED7A9D" w:rsidR="005610FC" w:rsidRPr="00A561FB" w:rsidRDefault="003C6DB7" w:rsidP="005610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16"/>
          <w:szCs w:val="20"/>
          <w:lang w:val="nl-NL"/>
        </w:rPr>
      </w:pPr>
      <w:r>
        <w:rPr>
          <w:rFonts w:ascii="Arial" w:hAnsi="Arial" w:cs="Arial"/>
          <w:b/>
          <w:sz w:val="16"/>
          <w:szCs w:val="20"/>
          <w:lang w:val="nl-NL"/>
        </w:rPr>
        <w:br/>
      </w:r>
      <w:r w:rsidR="005610FC" w:rsidRPr="00A561FB">
        <w:rPr>
          <w:rFonts w:ascii="Arial" w:hAnsi="Arial" w:cs="Arial"/>
          <w:b/>
          <w:sz w:val="16"/>
          <w:szCs w:val="20"/>
          <w:lang w:val="nl-NL"/>
        </w:rPr>
        <w:t>Over dit formulier:</w:t>
      </w:r>
    </w:p>
    <w:p w14:paraId="2C5E8517" w14:textId="1C1090D4" w:rsidR="005610FC" w:rsidRPr="00A561FB" w:rsidRDefault="005610FC" w:rsidP="005610FC">
      <w:pPr>
        <w:pStyle w:val="Lijstaline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16"/>
          <w:szCs w:val="20"/>
          <w:lang w:val="nl-NL"/>
        </w:rPr>
      </w:pPr>
      <w:r w:rsidRPr="00A561FB">
        <w:rPr>
          <w:rFonts w:ascii="Arial" w:hAnsi="Arial" w:cs="Arial"/>
          <w:sz w:val="16"/>
          <w:szCs w:val="20"/>
          <w:lang w:val="nl-NL"/>
        </w:rPr>
        <w:t xml:space="preserve">Met dit formulier machtigt u een </w:t>
      </w:r>
      <w:r w:rsidR="007A4928">
        <w:rPr>
          <w:rFonts w:ascii="Arial" w:hAnsi="Arial" w:cs="Arial"/>
          <w:sz w:val="16"/>
          <w:szCs w:val="20"/>
          <w:lang w:val="nl-NL"/>
        </w:rPr>
        <w:t xml:space="preserve">medewerker van een </w:t>
      </w:r>
      <w:r w:rsidRPr="00A561FB">
        <w:rPr>
          <w:rFonts w:ascii="Arial" w:hAnsi="Arial" w:cs="Arial"/>
          <w:sz w:val="16"/>
          <w:szCs w:val="20"/>
          <w:lang w:val="nl-NL"/>
        </w:rPr>
        <w:t xml:space="preserve">andere </w:t>
      </w:r>
      <w:r w:rsidR="00A561FB">
        <w:rPr>
          <w:rFonts w:ascii="Arial" w:hAnsi="Arial" w:cs="Arial"/>
          <w:sz w:val="16"/>
          <w:szCs w:val="20"/>
          <w:lang w:val="nl-NL"/>
        </w:rPr>
        <w:t>organisatie</w:t>
      </w:r>
      <w:r w:rsidRPr="00A561FB">
        <w:rPr>
          <w:rFonts w:ascii="Arial" w:hAnsi="Arial" w:cs="Arial"/>
          <w:sz w:val="16"/>
          <w:szCs w:val="20"/>
          <w:lang w:val="nl-NL"/>
        </w:rPr>
        <w:t xml:space="preserve"> om namens uw organisatie AFD-definities aan te maken en/of te wij</w:t>
      </w:r>
      <w:r w:rsidR="00A561FB">
        <w:rPr>
          <w:rFonts w:ascii="Arial" w:hAnsi="Arial" w:cs="Arial"/>
          <w:sz w:val="16"/>
          <w:szCs w:val="20"/>
          <w:lang w:val="nl-NL"/>
        </w:rPr>
        <w:t>zigen in de toepassing AFD Online Samenstellen.</w:t>
      </w:r>
    </w:p>
    <w:p w14:paraId="6207D3DE" w14:textId="39B4C2CA" w:rsidR="00A561FB" w:rsidRDefault="00A561FB" w:rsidP="005610FC">
      <w:pPr>
        <w:pStyle w:val="Lijstaline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16"/>
          <w:szCs w:val="20"/>
          <w:lang w:val="nl-NL"/>
        </w:rPr>
      </w:pPr>
      <w:r w:rsidRPr="00A561FB">
        <w:rPr>
          <w:rFonts w:ascii="Arial" w:hAnsi="Arial" w:cs="Arial"/>
          <w:sz w:val="16"/>
          <w:szCs w:val="20"/>
          <w:lang w:val="nl-NL"/>
        </w:rPr>
        <w:t>Deze machtiging geldt voor de gehele functionalit</w:t>
      </w:r>
      <w:r w:rsidR="00DD4FA1">
        <w:rPr>
          <w:rFonts w:ascii="Arial" w:hAnsi="Arial" w:cs="Arial"/>
          <w:sz w:val="16"/>
          <w:szCs w:val="20"/>
          <w:lang w:val="nl-NL"/>
        </w:rPr>
        <w:t>eit van AFD Online Samenstellen.</w:t>
      </w:r>
    </w:p>
    <w:p w14:paraId="22E80281" w14:textId="1368C972" w:rsidR="00DD4FA1" w:rsidRPr="00A561FB" w:rsidRDefault="00DD4FA1" w:rsidP="005610FC">
      <w:pPr>
        <w:pStyle w:val="Lijstaline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16"/>
          <w:szCs w:val="20"/>
          <w:lang w:val="nl-NL"/>
        </w:rPr>
      </w:pPr>
      <w:r>
        <w:rPr>
          <w:rFonts w:ascii="Arial" w:hAnsi="Arial" w:cs="Arial"/>
          <w:sz w:val="16"/>
          <w:szCs w:val="20"/>
          <w:lang w:val="nl-NL"/>
        </w:rPr>
        <w:t xml:space="preserve">Deze machtiging geldt </w:t>
      </w:r>
      <w:r w:rsidR="007A4928">
        <w:rPr>
          <w:rFonts w:ascii="Arial" w:hAnsi="Arial" w:cs="Arial"/>
          <w:sz w:val="16"/>
          <w:szCs w:val="20"/>
          <w:lang w:val="nl-NL"/>
        </w:rPr>
        <w:t xml:space="preserve">(nog) </w:t>
      </w:r>
      <w:r>
        <w:rPr>
          <w:rFonts w:ascii="Arial" w:hAnsi="Arial" w:cs="Arial"/>
          <w:sz w:val="16"/>
          <w:szCs w:val="20"/>
          <w:lang w:val="nl-NL"/>
        </w:rPr>
        <w:t>niet voor de functionaliteit Certificeren.</w:t>
      </w:r>
    </w:p>
    <w:p w14:paraId="09D49D29" w14:textId="464095CF" w:rsidR="008E4AD9" w:rsidRDefault="00A561FB" w:rsidP="005610FC">
      <w:pPr>
        <w:pStyle w:val="Lijstaline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16"/>
          <w:szCs w:val="20"/>
          <w:lang w:val="nl-NL"/>
        </w:rPr>
      </w:pPr>
      <w:r w:rsidRPr="00A561FB">
        <w:rPr>
          <w:rFonts w:ascii="Arial" w:hAnsi="Arial" w:cs="Arial"/>
          <w:sz w:val="16"/>
          <w:szCs w:val="20"/>
          <w:lang w:val="nl-NL"/>
        </w:rPr>
        <w:t xml:space="preserve">SIVI </w:t>
      </w:r>
      <w:r w:rsidR="008E4AD9">
        <w:rPr>
          <w:rFonts w:ascii="Arial" w:hAnsi="Arial" w:cs="Arial"/>
          <w:sz w:val="16"/>
          <w:szCs w:val="20"/>
          <w:lang w:val="nl-NL"/>
        </w:rPr>
        <w:t xml:space="preserve">kent alleen op basis van een getekend machtigingsformulier rechten toe aan de gemachtigde </w:t>
      </w:r>
      <w:r w:rsidR="00AA0B63">
        <w:rPr>
          <w:rFonts w:ascii="Arial" w:hAnsi="Arial" w:cs="Arial"/>
          <w:sz w:val="16"/>
          <w:szCs w:val="20"/>
          <w:lang w:val="nl-NL"/>
        </w:rPr>
        <w:t>gebruiker</w:t>
      </w:r>
      <w:r w:rsidR="008E4AD9">
        <w:rPr>
          <w:rFonts w:ascii="Arial" w:hAnsi="Arial" w:cs="Arial"/>
          <w:sz w:val="16"/>
          <w:szCs w:val="20"/>
          <w:lang w:val="nl-NL"/>
        </w:rPr>
        <w:t>.</w:t>
      </w:r>
    </w:p>
    <w:p w14:paraId="7C92DC14" w14:textId="77777777" w:rsidR="008E4AD9" w:rsidRDefault="008E4AD9" w:rsidP="008E4AD9">
      <w:pPr>
        <w:pStyle w:val="Lijstaline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16"/>
          <w:szCs w:val="20"/>
          <w:lang w:val="nl-NL"/>
        </w:rPr>
      </w:pPr>
      <w:r w:rsidRPr="00A561FB">
        <w:rPr>
          <w:rFonts w:ascii="Arial" w:hAnsi="Arial" w:cs="Arial"/>
          <w:sz w:val="16"/>
          <w:szCs w:val="20"/>
          <w:lang w:val="nl-NL"/>
        </w:rPr>
        <w:t>Dit formulier dient, ondertekend door de machtiginggever</w:t>
      </w:r>
      <w:r>
        <w:rPr>
          <w:rFonts w:ascii="Arial" w:hAnsi="Arial" w:cs="Arial"/>
          <w:sz w:val="16"/>
          <w:szCs w:val="20"/>
          <w:lang w:val="nl-NL"/>
        </w:rPr>
        <w:t>,</w:t>
      </w:r>
      <w:r w:rsidRPr="00A561FB">
        <w:rPr>
          <w:rFonts w:ascii="Arial" w:hAnsi="Arial" w:cs="Arial"/>
          <w:sz w:val="16"/>
          <w:szCs w:val="20"/>
          <w:lang w:val="nl-NL"/>
        </w:rPr>
        <w:t xml:space="preserve"> te worden gezonden naar </w:t>
      </w:r>
      <w:hyperlink r:id="rId9" w:history="1">
        <w:r w:rsidRPr="00A561FB">
          <w:rPr>
            <w:rStyle w:val="Hyperlink"/>
            <w:rFonts w:ascii="Arial" w:hAnsi="Arial" w:cs="Arial"/>
            <w:sz w:val="16"/>
            <w:szCs w:val="20"/>
            <w:lang w:val="nl-NL"/>
          </w:rPr>
          <w:t>support@sivi.org</w:t>
        </w:r>
      </w:hyperlink>
      <w:r w:rsidRPr="00A561FB">
        <w:rPr>
          <w:rFonts w:ascii="Arial" w:hAnsi="Arial" w:cs="Arial"/>
          <w:sz w:val="16"/>
          <w:szCs w:val="20"/>
          <w:lang w:val="nl-NL"/>
        </w:rPr>
        <w:t xml:space="preserve">. </w:t>
      </w:r>
    </w:p>
    <w:p w14:paraId="1FA27B56" w14:textId="7FBFC670" w:rsidR="005610FC" w:rsidRDefault="008E4AD9" w:rsidP="005610FC">
      <w:pPr>
        <w:pStyle w:val="Lijstaline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16"/>
          <w:szCs w:val="20"/>
          <w:lang w:val="nl-NL"/>
        </w:rPr>
      </w:pPr>
      <w:r>
        <w:rPr>
          <w:rFonts w:ascii="Arial" w:hAnsi="Arial" w:cs="Arial"/>
          <w:sz w:val="16"/>
          <w:szCs w:val="20"/>
          <w:lang w:val="nl-NL"/>
        </w:rPr>
        <w:t xml:space="preserve">Intrekking van de machtiging kan alleen </w:t>
      </w:r>
      <w:r w:rsidR="00AA0B63">
        <w:rPr>
          <w:rFonts w:ascii="Arial" w:hAnsi="Arial" w:cs="Arial"/>
          <w:sz w:val="16"/>
          <w:szCs w:val="20"/>
          <w:lang w:val="nl-NL"/>
        </w:rPr>
        <w:t>door middel van dit formulier</w:t>
      </w:r>
      <w:r w:rsidR="00D7412B">
        <w:rPr>
          <w:rFonts w:ascii="Arial" w:hAnsi="Arial" w:cs="Arial"/>
          <w:sz w:val="16"/>
          <w:szCs w:val="20"/>
          <w:lang w:val="nl-NL"/>
        </w:rPr>
        <w:t xml:space="preserve"> door één van beide partijen</w:t>
      </w:r>
      <w:r>
        <w:rPr>
          <w:rFonts w:ascii="Arial" w:hAnsi="Arial" w:cs="Arial"/>
          <w:sz w:val="16"/>
          <w:szCs w:val="20"/>
          <w:lang w:val="nl-NL"/>
        </w:rPr>
        <w:t xml:space="preserve"> worden doorgegeven.</w:t>
      </w:r>
    </w:p>
    <w:p w14:paraId="3604E305" w14:textId="4DC6943D" w:rsidR="007A4928" w:rsidRPr="00A561FB" w:rsidRDefault="007A4928" w:rsidP="005610FC">
      <w:pPr>
        <w:pStyle w:val="Lijstaline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16"/>
          <w:szCs w:val="20"/>
          <w:lang w:val="nl-NL"/>
        </w:rPr>
      </w:pPr>
      <w:r>
        <w:rPr>
          <w:rFonts w:ascii="Arial" w:hAnsi="Arial" w:cs="Arial"/>
          <w:sz w:val="16"/>
          <w:szCs w:val="20"/>
          <w:lang w:val="nl-NL"/>
        </w:rPr>
        <w:t>Jaarlijks stuurt SIVI</w:t>
      </w:r>
      <w:r w:rsidR="00AA0B63">
        <w:rPr>
          <w:rFonts w:ascii="Arial" w:hAnsi="Arial" w:cs="Arial"/>
          <w:sz w:val="16"/>
          <w:szCs w:val="20"/>
          <w:lang w:val="nl-NL"/>
        </w:rPr>
        <w:t xml:space="preserve"> de machtiginggever </w:t>
      </w:r>
      <w:r>
        <w:rPr>
          <w:rFonts w:ascii="Arial" w:hAnsi="Arial" w:cs="Arial"/>
          <w:sz w:val="16"/>
          <w:szCs w:val="20"/>
          <w:lang w:val="nl-NL"/>
        </w:rPr>
        <w:t>een overz</w:t>
      </w:r>
      <w:r w:rsidR="00AA0B63">
        <w:rPr>
          <w:rFonts w:ascii="Arial" w:hAnsi="Arial" w:cs="Arial"/>
          <w:sz w:val="16"/>
          <w:szCs w:val="20"/>
          <w:lang w:val="nl-NL"/>
        </w:rPr>
        <w:t>icht van de gemachtigden.</w:t>
      </w:r>
    </w:p>
    <w:p w14:paraId="357DD8B9" w14:textId="77777777" w:rsidR="005610FC" w:rsidRDefault="005610FC" w:rsidP="005610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37EFF17F" w14:textId="77777777" w:rsidR="005610FC" w:rsidRDefault="005610FC" w:rsidP="005610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0B106923" w14:textId="1D0B9849" w:rsidR="005610FC" w:rsidRPr="00B82E7D" w:rsidRDefault="008E4AD9" w:rsidP="0001610C">
      <w:pPr>
        <w:pStyle w:val="Lijstaline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  <w:b/>
          <w:szCs w:val="20"/>
          <w:lang w:val="nl-NL"/>
        </w:rPr>
      </w:pPr>
      <w:r w:rsidRPr="00B82E7D">
        <w:rPr>
          <w:rFonts w:ascii="Arial" w:hAnsi="Arial" w:cs="Arial"/>
          <w:b/>
          <w:szCs w:val="20"/>
          <w:lang w:val="nl-NL"/>
        </w:rPr>
        <w:t>Gegevens machtiginggever</w:t>
      </w:r>
    </w:p>
    <w:p w14:paraId="298632F4" w14:textId="77777777" w:rsidR="008E4AD9" w:rsidRPr="008E4AD9" w:rsidRDefault="008E4AD9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b/>
          <w:szCs w:val="20"/>
          <w:lang w:val="nl-NL"/>
        </w:rPr>
      </w:pPr>
    </w:p>
    <w:p w14:paraId="7D2384FD" w14:textId="2844F564" w:rsidR="008E4AD9" w:rsidRDefault="00A561FB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Naam bedrijf:</w:t>
      </w:r>
      <w:r w:rsidR="008E4AD9"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……………..</w:t>
      </w:r>
    </w:p>
    <w:p w14:paraId="002FD839" w14:textId="77777777" w:rsidR="008E4AD9" w:rsidRDefault="008E4AD9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4686C11F" w14:textId="18A22F90" w:rsidR="008E4AD9" w:rsidRPr="008E4AD9" w:rsidRDefault="008E4AD9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b/>
          <w:sz w:val="20"/>
          <w:szCs w:val="20"/>
          <w:lang w:val="nl-NL"/>
        </w:rPr>
      </w:pPr>
      <w:bookmarkStart w:id="0" w:name="_GoBack"/>
      <w:r w:rsidRPr="008E4AD9">
        <w:rPr>
          <w:rFonts w:ascii="Arial" w:hAnsi="Arial" w:cs="Arial"/>
          <w:b/>
          <w:sz w:val="20"/>
          <w:szCs w:val="20"/>
          <w:lang w:val="nl-NL"/>
        </w:rPr>
        <w:t>Contactpersoon</w:t>
      </w:r>
      <w:r w:rsidR="00B82E7D">
        <w:rPr>
          <w:rFonts w:ascii="Arial" w:hAnsi="Arial" w:cs="Arial"/>
          <w:b/>
          <w:sz w:val="20"/>
          <w:szCs w:val="20"/>
          <w:lang w:val="nl-NL"/>
        </w:rPr>
        <w:br/>
      </w:r>
      <w:bookmarkEnd w:id="0"/>
    </w:p>
    <w:p w14:paraId="7EF6839F" w14:textId="6C9C68FE" w:rsidR="008E4AD9" w:rsidRDefault="008E4AD9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Naam:</w:t>
      </w:r>
      <w:r w:rsidRPr="008E4AD9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>.…………………………………………………………………………………………………………</w:t>
      </w:r>
      <w:r w:rsidR="00B82E7D">
        <w:rPr>
          <w:rFonts w:ascii="Arial" w:hAnsi="Arial" w:cs="Arial"/>
          <w:sz w:val="20"/>
          <w:szCs w:val="20"/>
          <w:lang w:val="nl-NL"/>
        </w:rPr>
        <w:br/>
      </w:r>
    </w:p>
    <w:p w14:paraId="60DDE24A" w14:textId="4BF846A6" w:rsidR="008E4AD9" w:rsidRDefault="008E4AD9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Functie:</w:t>
      </w:r>
      <w:r w:rsidRPr="008E4AD9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</w:t>
      </w:r>
      <w:r w:rsidR="00B82E7D">
        <w:rPr>
          <w:rFonts w:ascii="Arial" w:hAnsi="Arial" w:cs="Arial"/>
          <w:sz w:val="20"/>
          <w:szCs w:val="20"/>
          <w:lang w:val="nl-NL"/>
        </w:rPr>
        <w:t>…….</w:t>
      </w:r>
      <w:r>
        <w:rPr>
          <w:rFonts w:ascii="Arial" w:hAnsi="Arial" w:cs="Arial"/>
          <w:sz w:val="20"/>
          <w:szCs w:val="20"/>
          <w:lang w:val="nl-NL"/>
        </w:rPr>
        <w:t>……………..</w:t>
      </w:r>
      <w:r w:rsidR="00B82E7D">
        <w:rPr>
          <w:rFonts w:ascii="Arial" w:hAnsi="Arial" w:cs="Arial"/>
          <w:sz w:val="20"/>
          <w:szCs w:val="20"/>
          <w:lang w:val="nl-NL"/>
        </w:rPr>
        <w:br/>
      </w:r>
    </w:p>
    <w:p w14:paraId="7CCD49E7" w14:textId="508E9953" w:rsidR="008E4AD9" w:rsidRDefault="008E4AD9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Telefoonnummer:</w:t>
      </w:r>
      <w:r w:rsidRPr="008E4AD9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</w:t>
      </w:r>
      <w:r w:rsidR="00B82E7D">
        <w:rPr>
          <w:rFonts w:ascii="Arial" w:hAnsi="Arial" w:cs="Arial"/>
          <w:sz w:val="20"/>
          <w:szCs w:val="20"/>
          <w:lang w:val="nl-NL"/>
        </w:rPr>
        <w:t>…..</w:t>
      </w:r>
      <w:r>
        <w:rPr>
          <w:rFonts w:ascii="Arial" w:hAnsi="Arial" w:cs="Arial"/>
          <w:sz w:val="20"/>
          <w:szCs w:val="20"/>
          <w:lang w:val="nl-NL"/>
        </w:rPr>
        <w:t>………………</w:t>
      </w:r>
      <w:r w:rsidR="00B82E7D">
        <w:rPr>
          <w:rFonts w:ascii="Arial" w:hAnsi="Arial" w:cs="Arial"/>
          <w:sz w:val="20"/>
          <w:szCs w:val="20"/>
          <w:lang w:val="nl-NL"/>
        </w:rPr>
        <w:br/>
      </w:r>
    </w:p>
    <w:p w14:paraId="0F9E0895" w14:textId="099CDFD2" w:rsidR="005610FC" w:rsidRDefault="008E4AD9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E-mailadres:</w:t>
      </w:r>
      <w:r w:rsidRPr="008E4AD9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nl-NL"/>
        </w:rPr>
        <w:br/>
      </w:r>
    </w:p>
    <w:p w14:paraId="0EC7CF21" w14:textId="77777777" w:rsidR="00B82E7D" w:rsidRDefault="00B82E7D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b/>
          <w:szCs w:val="20"/>
          <w:lang w:val="nl-NL"/>
        </w:rPr>
      </w:pPr>
    </w:p>
    <w:p w14:paraId="3CBBFDB1" w14:textId="23708DA2" w:rsidR="005610FC" w:rsidRPr="00B82E7D" w:rsidRDefault="00B82E7D" w:rsidP="0001610C">
      <w:pPr>
        <w:pStyle w:val="Lijstaline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  <w:sz w:val="20"/>
          <w:szCs w:val="20"/>
          <w:lang w:val="nl-NL"/>
        </w:rPr>
      </w:pPr>
      <w:r w:rsidRPr="00B82E7D">
        <w:rPr>
          <w:rFonts w:ascii="Arial" w:hAnsi="Arial" w:cs="Arial"/>
          <w:b/>
          <w:szCs w:val="20"/>
          <w:lang w:val="nl-NL"/>
        </w:rPr>
        <w:t xml:space="preserve">Gegevens </w:t>
      </w:r>
      <w:r>
        <w:rPr>
          <w:rFonts w:ascii="Arial" w:hAnsi="Arial" w:cs="Arial"/>
          <w:b/>
          <w:szCs w:val="20"/>
          <w:lang w:val="nl-NL"/>
        </w:rPr>
        <w:t>gemachtigde</w:t>
      </w:r>
      <w:r>
        <w:rPr>
          <w:rFonts w:ascii="Arial" w:hAnsi="Arial" w:cs="Arial"/>
          <w:b/>
          <w:szCs w:val="20"/>
          <w:lang w:val="nl-NL"/>
        </w:rPr>
        <w:br/>
      </w:r>
    </w:p>
    <w:p w14:paraId="250F8C5D" w14:textId="77777777" w:rsidR="00B82E7D" w:rsidRPr="00B82E7D" w:rsidRDefault="00B82E7D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 w:rsidRPr="00B82E7D">
        <w:rPr>
          <w:rFonts w:ascii="Arial" w:hAnsi="Arial" w:cs="Arial"/>
          <w:sz w:val="20"/>
          <w:szCs w:val="20"/>
          <w:lang w:val="nl-NL"/>
        </w:rPr>
        <w:t>Naam bedrijf:…………………………………………………………………………………………………..</w:t>
      </w:r>
    </w:p>
    <w:p w14:paraId="60889D15" w14:textId="77777777" w:rsidR="00B82E7D" w:rsidRPr="00B82E7D" w:rsidRDefault="00B82E7D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46AEFFEF" w14:textId="26B0D054" w:rsidR="00F11257" w:rsidRDefault="00D85CD9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Gebruikersn</w:t>
      </w:r>
      <w:r w:rsidR="00B82E7D" w:rsidRPr="00B82E7D">
        <w:rPr>
          <w:rFonts w:ascii="Arial" w:hAnsi="Arial" w:cs="Arial"/>
          <w:sz w:val="20"/>
          <w:szCs w:val="20"/>
          <w:lang w:val="nl-NL"/>
        </w:rPr>
        <w:t>aam: .……………</w:t>
      </w:r>
      <w:r>
        <w:rPr>
          <w:rFonts w:ascii="Arial" w:hAnsi="Arial" w:cs="Arial"/>
          <w:sz w:val="20"/>
          <w:szCs w:val="20"/>
          <w:lang w:val="nl-NL"/>
        </w:rPr>
        <w:t>..</w:t>
      </w:r>
      <w:r w:rsidR="00B82E7D" w:rsidRPr="00B82E7D"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</w:t>
      </w:r>
      <w:r w:rsidR="00B82E7D" w:rsidRPr="00B82E7D">
        <w:rPr>
          <w:rFonts w:ascii="Arial" w:hAnsi="Arial" w:cs="Arial"/>
          <w:sz w:val="20"/>
          <w:szCs w:val="20"/>
          <w:lang w:val="nl-NL"/>
        </w:rPr>
        <w:br/>
      </w:r>
    </w:p>
    <w:p w14:paraId="1A7BADD2" w14:textId="658DE16B" w:rsidR="00B82E7D" w:rsidRDefault="00B82E7D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 w:rsidRPr="00B82E7D">
        <w:rPr>
          <w:rFonts w:ascii="Arial" w:hAnsi="Arial" w:cs="Arial"/>
          <w:sz w:val="20"/>
          <w:szCs w:val="20"/>
          <w:lang w:val="nl-NL"/>
        </w:rPr>
        <w:t>Telefoonnummer: ……………………………………………………………………………..………………</w:t>
      </w:r>
      <w:r w:rsidRPr="00B82E7D">
        <w:rPr>
          <w:rFonts w:ascii="Arial" w:hAnsi="Arial" w:cs="Arial"/>
          <w:sz w:val="20"/>
          <w:szCs w:val="20"/>
          <w:lang w:val="nl-NL"/>
        </w:rPr>
        <w:br/>
      </w:r>
    </w:p>
    <w:p w14:paraId="32FC0001" w14:textId="77777777" w:rsidR="00B82E7D" w:rsidRDefault="00B82E7D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2A1BBA4F" w14:textId="5960D4EB" w:rsidR="007A4928" w:rsidRPr="00AA0B63" w:rsidRDefault="007A4928" w:rsidP="00AA0B63">
      <w:pPr>
        <w:pStyle w:val="Lijstaline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  <w:sz w:val="20"/>
          <w:szCs w:val="20"/>
          <w:lang w:val="nl-NL"/>
        </w:rPr>
      </w:pPr>
      <w:r w:rsidRPr="00AA0B63">
        <w:rPr>
          <w:rFonts w:ascii="Arial" w:hAnsi="Arial" w:cs="Arial"/>
          <w:b/>
          <w:szCs w:val="20"/>
          <w:lang w:val="nl-NL"/>
        </w:rPr>
        <w:t>Machtiging</w:t>
      </w:r>
      <w:r w:rsidR="001B2562">
        <w:rPr>
          <w:rFonts w:ascii="Arial" w:hAnsi="Arial" w:cs="Arial"/>
          <w:b/>
          <w:szCs w:val="20"/>
          <w:lang w:val="nl-NL"/>
        </w:rPr>
        <w:t xml:space="preserve"> AFD Online Samenstellen</w:t>
      </w:r>
      <w:r w:rsidR="009A03DF">
        <w:rPr>
          <w:rFonts w:ascii="Arial" w:hAnsi="Arial" w:cs="Arial"/>
          <w:b/>
          <w:szCs w:val="20"/>
          <w:lang w:val="nl-NL"/>
        </w:rPr>
        <w:br/>
      </w:r>
    </w:p>
    <w:p w14:paraId="04C73FC5" w14:textId="72FD586E" w:rsidR="007A4928" w:rsidRDefault="00AA0B63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-183474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4FA"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nl-NL"/>
        </w:rPr>
        <w:t xml:space="preserve">  </w:t>
      </w:r>
      <w:r w:rsidR="007A4928">
        <w:rPr>
          <w:rFonts w:ascii="Arial" w:hAnsi="Arial" w:cs="Arial"/>
          <w:sz w:val="20"/>
          <w:szCs w:val="20"/>
          <w:lang w:val="nl-NL"/>
        </w:rPr>
        <w:t>Verlenen</w:t>
      </w:r>
    </w:p>
    <w:p w14:paraId="19305F46" w14:textId="16872380" w:rsidR="007A4928" w:rsidRDefault="00AA0B63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700285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nl-NL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nl-NL"/>
        </w:rPr>
        <w:t xml:space="preserve">  </w:t>
      </w:r>
      <w:r w:rsidR="007A4928">
        <w:rPr>
          <w:rFonts w:ascii="Arial" w:hAnsi="Arial" w:cs="Arial"/>
          <w:sz w:val="20"/>
          <w:szCs w:val="20"/>
          <w:lang w:val="nl-NL"/>
        </w:rPr>
        <w:t>Intrekken</w:t>
      </w:r>
    </w:p>
    <w:p w14:paraId="0F0DB5BE" w14:textId="77777777" w:rsidR="00D85CD9" w:rsidRDefault="00D85CD9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1C01F4C5" w14:textId="77777777" w:rsidR="00D85CD9" w:rsidRDefault="00D85CD9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0898EBD3" w14:textId="081EA87D" w:rsidR="00B82E7D" w:rsidRPr="00B82E7D" w:rsidRDefault="00B82E7D" w:rsidP="0001610C">
      <w:pPr>
        <w:pStyle w:val="Lijstalinea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ind w:left="360"/>
        <w:rPr>
          <w:rFonts w:ascii="Arial" w:hAnsi="Arial" w:cs="Arial"/>
          <w:sz w:val="20"/>
          <w:szCs w:val="20"/>
          <w:lang w:val="nl-NL"/>
        </w:rPr>
      </w:pPr>
      <w:r w:rsidRPr="00B82E7D">
        <w:rPr>
          <w:rFonts w:ascii="Arial" w:hAnsi="Arial" w:cs="Arial"/>
          <w:b/>
          <w:szCs w:val="20"/>
          <w:lang w:val="nl-NL"/>
        </w:rPr>
        <w:t>Ondertekening</w:t>
      </w:r>
    </w:p>
    <w:p w14:paraId="190A7C11" w14:textId="77777777" w:rsidR="00B82E7D" w:rsidRDefault="00B82E7D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</w:p>
    <w:p w14:paraId="54BC36C5" w14:textId="5869FA2B" w:rsidR="00B82E7D" w:rsidRDefault="00B82E7D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Plaats:</w:t>
      </w:r>
      <w:r w:rsidRPr="00B82E7D">
        <w:rPr>
          <w:rFonts w:ascii="Arial" w:hAnsi="Arial" w:cs="Arial"/>
          <w:sz w:val="20"/>
          <w:szCs w:val="20"/>
          <w:lang w:val="nl-NL"/>
        </w:rPr>
        <w:t xml:space="preserve"> ……………………………………………………………………..………………</w:t>
      </w:r>
      <w:r>
        <w:rPr>
          <w:rFonts w:ascii="Arial" w:hAnsi="Arial" w:cs="Arial"/>
          <w:sz w:val="20"/>
          <w:szCs w:val="20"/>
          <w:lang w:val="nl-NL"/>
        </w:rPr>
        <w:t>……………………</w:t>
      </w:r>
      <w:r>
        <w:rPr>
          <w:rFonts w:ascii="Arial" w:hAnsi="Arial" w:cs="Arial"/>
          <w:sz w:val="20"/>
          <w:szCs w:val="20"/>
          <w:lang w:val="nl-NL"/>
        </w:rPr>
        <w:br/>
      </w:r>
      <w:r>
        <w:rPr>
          <w:rFonts w:ascii="Arial" w:hAnsi="Arial" w:cs="Arial"/>
          <w:sz w:val="20"/>
          <w:szCs w:val="20"/>
          <w:lang w:val="nl-NL"/>
        </w:rPr>
        <w:br/>
        <w:t>Datum:</w:t>
      </w:r>
      <w:r w:rsidRPr="00B82E7D">
        <w:rPr>
          <w:rFonts w:ascii="Arial" w:hAnsi="Arial" w:cs="Arial"/>
          <w:sz w:val="20"/>
          <w:szCs w:val="20"/>
          <w:lang w:val="nl-NL"/>
        </w:rPr>
        <w:t xml:space="preserve"> ……………………………………………………………………..………………</w:t>
      </w:r>
      <w:r>
        <w:rPr>
          <w:rFonts w:ascii="Arial" w:hAnsi="Arial" w:cs="Arial"/>
          <w:sz w:val="20"/>
          <w:szCs w:val="20"/>
          <w:lang w:val="nl-NL"/>
        </w:rPr>
        <w:t>……………………</w:t>
      </w:r>
      <w:r>
        <w:rPr>
          <w:rFonts w:ascii="Arial" w:hAnsi="Arial" w:cs="Arial"/>
          <w:sz w:val="20"/>
          <w:szCs w:val="20"/>
          <w:lang w:val="nl-NL"/>
        </w:rPr>
        <w:br/>
      </w:r>
    </w:p>
    <w:p w14:paraId="2016DBD8" w14:textId="226AA894" w:rsidR="00B82E7D" w:rsidRDefault="00B82E7D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Handtekening</w:t>
      </w:r>
      <w:r w:rsidR="003C6DB7">
        <w:rPr>
          <w:rStyle w:val="Voetnootmarkering"/>
          <w:rFonts w:ascii="Arial" w:hAnsi="Arial" w:cs="Arial"/>
          <w:sz w:val="20"/>
          <w:szCs w:val="20"/>
          <w:lang w:val="nl-NL"/>
        </w:rPr>
        <w:footnoteReference w:id="1"/>
      </w:r>
      <w:r>
        <w:rPr>
          <w:rFonts w:ascii="Arial" w:hAnsi="Arial" w:cs="Arial"/>
          <w:sz w:val="20"/>
          <w:szCs w:val="20"/>
          <w:lang w:val="nl-NL"/>
        </w:rPr>
        <w:t xml:space="preserve"> machtiginggever:</w:t>
      </w:r>
    </w:p>
    <w:p w14:paraId="2A8221FD" w14:textId="435ED809" w:rsidR="003E2D03" w:rsidRPr="00B82E7D" w:rsidRDefault="007A4928" w:rsidP="000161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pict w14:anchorId="2892A5B7">
          <v:shape id="_x0000_i1026" type="#_x0000_t75" alt="Microsoft Office-handtekeningregel..." style="width:192.2pt;height:95.8pt">
            <v:imagedata r:id="rId10" o:title=""/>
            <o:lock v:ext="edit" ungrouping="t" rotation="t" cropping="t" verticies="t" text="t" grouping="t"/>
            <o:signatureline v:ext="edit" id="{D1467ABF-8998-4F83-92D0-7E4EE302F4E5}" provid="{00000000-0000-0000-0000-000000000000}" issignatureline="t"/>
          </v:shape>
        </w:pict>
      </w:r>
    </w:p>
    <w:sectPr w:rsidR="003E2D03" w:rsidRPr="00B82E7D" w:rsidSect="00B72B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34" w:bottom="993" w:left="1417" w:header="541" w:footer="2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F831A" w14:textId="77777777" w:rsidR="00F00BA0" w:rsidRDefault="00F00BA0">
      <w:r>
        <w:separator/>
      </w:r>
    </w:p>
  </w:endnote>
  <w:endnote w:type="continuationSeparator" w:id="0">
    <w:p w14:paraId="2B9734F5" w14:textId="77777777" w:rsidR="00F00BA0" w:rsidRDefault="00F0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F6EFA" w14:textId="77777777" w:rsidR="00C536CB" w:rsidRDefault="00C536CB" w:rsidP="00142D24">
    <w:pPr>
      <w:pStyle w:val="Voettekst"/>
      <w:framePr w:wrap="none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669E0BD" w14:textId="77777777" w:rsidR="00C536CB" w:rsidRDefault="00C536CB" w:rsidP="00C536CB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808080" w:themeColor="background1" w:themeShade="80"/>
      </w:rPr>
      <w:id w:val="13705707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808080" w:themeColor="background1" w:themeShade="80"/>
          </w:rPr>
          <w:id w:val="20365288"/>
          <w:docPartObj>
            <w:docPartGallery w:val="Page Numbers (Top of Page)"/>
            <w:docPartUnique/>
          </w:docPartObj>
        </w:sdtPr>
        <w:sdtEndPr/>
        <w:sdtContent>
          <w:p w14:paraId="6B3DA295" w14:textId="43A52FD2" w:rsidR="00F77170" w:rsidRPr="00F31DDD" w:rsidRDefault="00F77170">
            <w:pPr>
              <w:pStyle w:val="Voettekst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F31DDD">
              <w:rPr>
                <w:rFonts w:ascii="Arial" w:hAnsi="Arial" w:cs="Arial"/>
                <w:color w:val="808080" w:themeColor="background1" w:themeShade="80"/>
                <w:lang w:val="nl-NL"/>
              </w:rPr>
              <w:t xml:space="preserve">Pagina </w:t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fldChar w:fldCharType="begin"/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instrText>PAGE</w:instrText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fldChar w:fldCharType="separate"/>
            </w:r>
            <w:r w:rsidR="003C6DB7">
              <w:rPr>
                <w:rFonts w:ascii="Arial" w:hAnsi="Arial" w:cs="Arial"/>
                <w:bCs/>
                <w:noProof/>
                <w:color w:val="808080" w:themeColor="background1" w:themeShade="80"/>
              </w:rPr>
              <w:t>2</w:t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fldChar w:fldCharType="end"/>
            </w:r>
            <w:r w:rsidRPr="00F31DDD">
              <w:rPr>
                <w:rFonts w:ascii="Arial" w:hAnsi="Arial" w:cs="Arial"/>
                <w:color w:val="808080" w:themeColor="background1" w:themeShade="80"/>
                <w:lang w:val="nl-NL"/>
              </w:rPr>
              <w:t xml:space="preserve"> van </w:t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fldChar w:fldCharType="begin"/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instrText>NUMPAGES</w:instrText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fldChar w:fldCharType="separate"/>
            </w:r>
            <w:r w:rsidR="003C6DB7">
              <w:rPr>
                <w:rFonts w:ascii="Arial" w:hAnsi="Arial" w:cs="Arial"/>
                <w:bCs/>
                <w:noProof/>
                <w:color w:val="808080" w:themeColor="background1" w:themeShade="80"/>
              </w:rPr>
              <w:t>2</w:t>
            </w:r>
            <w:r w:rsidRPr="00F31DDD">
              <w:rPr>
                <w:rFonts w:ascii="Arial" w:hAnsi="Arial" w:cs="Arial"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543122FC" w14:textId="6173C16B" w:rsidR="003779E7" w:rsidRDefault="003779E7" w:rsidP="000F6A29">
    <w:pPr>
      <w:pStyle w:val="Voettekst"/>
      <w:ind w:left="-851" w:right="-149"/>
    </w:pPr>
  </w:p>
  <w:p w14:paraId="38C42637" w14:textId="77777777" w:rsidR="00A70EE1" w:rsidRDefault="00A70EE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94C4" w14:textId="77777777" w:rsidR="006C3D2B" w:rsidRPr="00DA02EC" w:rsidRDefault="006C3D2B">
    <w:pPr>
      <w:pStyle w:val="Voettekst"/>
      <w:jc w:val="center"/>
      <w:rPr>
        <w:rFonts w:ascii="Arial" w:hAnsi="Arial" w:cs="Arial"/>
        <w:color w:val="808080" w:themeColor="background1" w:themeShade="80"/>
        <w:sz w:val="20"/>
      </w:rPr>
    </w:pPr>
    <w:r w:rsidRPr="00DA02EC">
      <w:rPr>
        <w:rFonts w:ascii="Arial" w:hAnsi="Arial" w:cs="Arial"/>
        <w:color w:val="808080" w:themeColor="background1" w:themeShade="80"/>
        <w:sz w:val="20"/>
        <w:lang w:val="nl-NL"/>
      </w:rPr>
      <w:t xml:space="preserve">Pagina </w:t>
    </w:r>
    <w:r w:rsidRPr="00DA02EC">
      <w:rPr>
        <w:rFonts w:ascii="Arial" w:hAnsi="Arial" w:cs="Arial"/>
        <w:color w:val="808080" w:themeColor="background1" w:themeShade="80"/>
        <w:sz w:val="20"/>
      </w:rPr>
      <w:fldChar w:fldCharType="begin"/>
    </w:r>
    <w:r w:rsidRPr="00DA02EC">
      <w:rPr>
        <w:rFonts w:ascii="Arial" w:hAnsi="Arial" w:cs="Arial"/>
        <w:color w:val="808080" w:themeColor="background1" w:themeShade="80"/>
        <w:sz w:val="20"/>
      </w:rPr>
      <w:instrText>PAGE  \* Arabic  \* MERGEFORMAT</w:instrText>
    </w:r>
    <w:r w:rsidRPr="00DA02EC">
      <w:rPr>
        <w:rFonts w:ascii="Arial" w:hAnsi="Arial" w:cs="Arial"/>
        <w:color w:val="808080" w:themeColor="background1" w:themeShade="80"/>
        <w:sz w:val="20"/>
      </w:rPr>
      <w:fldChar w:fldCharType="separate"/>
    </w:r>
    <w:r w:rsidR="001B2562">
      <w:rPr>
        <w:rFonts w:ascii="Arial" w:hAnsi="Arial" w:cs="Arial"/>
        <w:noProof/>
        <w:color w:val="808080" w:themeColor="background1" w:themeShade="80"/>
        <w:sz w:val="20"/>
      </w:rPr>
      <w:t>1</w:t>
    </w:r>
    <w:r w:rsidRPr="00DA02EC">
      <w:rPr>
        <w:rFonts w:ascii="Arial" w:hAnsi="Arial" w:cs="Arial"/>
        <w:color w:val="808080" w:themeColor="background1" w:themeShade="80"/>
        <w:sz w:val="20"/>
      </w:rPr>
      <w:fldChar w:fldCharType="end"/>
    </w:r>
    <w:r w:rsidRPr="00DA02EC">
      <w:rPr>
        <w:rFonts w:ascii="Arial" w:hAnsi="Arial" w:cs="Arial"/>
        <w:color w:val="808080" w:themeColor="background1" w:themeShade="80"/>
        <w:sz w:val="20"/>
        <w:lang w:val="nl-NL"/>
      </w:rPr>
      <w:t xml:space="preserve"> van </w:t>
    </w:r>
    <w:r w:rsidRPr="00DA02EC">
      <w:rPr>
        <w:rFonts w:ascii="Arial" w:hAnsi="Arial" w:cs="Arial"/>
        <w:color w:val="808080" w:themeColor="background1" w:themeShade="80"/>
        <w:sz w:val="20"/>
      </w:rPr>
      <w:fldChar w:fldCharType="begin"/>
    </w:r>
    <w:r w:rsidRPr="00DA02EC">
      <w:rPr>
        <w:rFonts w:ascii="Arial" w:hAnsi="Arial" w:cs="Arial"/>
        <w:color w:val="808080" w:themeColor="background1" w:themeShade="80"/>
        <w:sz w:val="20"/>
      </w:rPr>
      <w:instrText>NUMPAGES \ * Arabisch \ * MERGEFORMAT</w:instrText>
    </w:r>
    <w:r w:rsidRPr="00DA02EC">
      <w:rPr>
        <w:rFonts w:ascii="Arial" w:hAnsi="Arial" w:cs="Arial"/>
        <w:color w:val="808080" w:themeColor="background1" w:themeShade="80"/>
        <w:sz w:val="20"/>
      </w:rPr>
      <w:fldChar w:fldCharType="separate"/>
    </w:r>
    <w:r w:rsidR="001B2562">
      <w:rPr>
        <w:rFonts w:ascii="Arial" w:hAnsi="Arial" w:cs="Arial"/>
        <w:noProof/>
        <w:color w:val="808080" w:themeColor="background1" w:themeShade="80"/>
        <w:sz w:val="20"/>
      </w:rPr>
      <w:t>1</w:t>
    </w:r>
    <w:r w:rsidRPr="00DA02EC">
      <w:rPr>
        <w:rFonts w:ascii="Arial" w:hAnsi="Arial" w:cs="Arial"/>
        <w:color w:val="808080" w:themeColor="background1" w:themeShade="80"/>
        <w:sz w:val="20"/>
      </w:rPr>
      <w:fldChar w:fldCharType="end"/>
    </w:r>
  </w:p>
  <w:p w14:paraId="29F1BD3A" w14:textId="3B4514EB" w:rsidR="00F01452" w:rsidRPr="00DA02EC" w:rsidRDefault="00F01452" w:rsidP="000F6A29">
    <w:pPr>
      <w:pStyle w:val="Voettekst"/>
      <w:ind w:left="-851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C3D5A" w14:textId="77777777" w:rsidR="00F00BA0" w:rsidRDefault="00F00BA0">
      <w:r>
        <w:separator/>
      </w:r>
    </w:p>
  </w:footnote>
  <w:footnote w:type="continuationSeparator" w:id="0">
    <w:p w14:paraId="2DD11CFA" w14:textId="77777777" w:rsidR="00F00BA0" w:rsidRDefault="00F00BA0">
      <w:r>
        <w:continuationSeparator/>
      </w:r>
    </w:p>
  </w:footnote>
  <w:footnote w:id="1">
    <w:p w14:paraId="70D1E844" w14:textId="58499546" w:rsidR="003C6DB7" w:rsidRPr="00CC5095" w:rsidRDefault="003C6DB7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CC5095">
        <w:rPr>
          <w:lang w:val="nl-NL"/>
        </w:rPr>
        <w:t xml:space="preserve"> </w:t>
      </w:r>
      <w:r w:rsidR="00CC5095" w:rsidRPr="00CC5095">
        <w:rPr>
          <w:rFonts w:ascii="Arial" w:hAnsi="Arial" w:cs="Arial"/>
          <w:sz w:val="16"/>
          <w:lang w:val="nl-NL"/>
        </w:rPr>
        <w:t xml:space="preserve">Dit formulier kan digitaal </w:t>
      </w:r>
      <w:r w:rsidR="00FD36E8">
        <w:rPr>
          <w:rFonts w:ascii="Arial" w:hAnsi="Arial" w:cs="Arial"/>
          <w:sz w:val="16"/>
          <w:lang w:val="nl-NL"/>
        </w:rPr>
        <w:t xml:space="preserve">worden ondertekend, maar dit is niet verplich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A2E62" w14:textId="77777777" w:rsidR="00F01452" w:rsidRDefault="00F01452" w:rsidP="00B93B1D">
    <w:pPr>
      <w:pStyle w:val="Koptekst"/>
      <w:framePr w:wrap="none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6C3CA06" w14:textId="77777777" w:rsidR="00F01452" w:rsidRDefault="00F01452" w:rsidP="00F01452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B268" w14:textId="74E32540" w:rsidR="00DA66DD" w:rsidRDefault="001D3C53" w:rsidP="00F01452">
    <w:pPr>
      <w:pStyle w:val="Kop-envoettekst"/>
      <w:tabs>
        <w:tab w:val="clear" w:pos="9020"/>
        <w:tab w:val="center" w:pos="4533"/>
        <w:tab w:val="left" w:pos="6040"/>
        <w:tab w:val="right" w:pos="9065"/>
      </w:tabs>
      <w:ind w:firstLine="360"/>
      <w:jc w:val="right"/>
    </w:pPr>
    <w:r>
      <w:rPr>
        <w:noProof/>
        <w:lang w:eastAsia="nl-NL"/>
      </w:rPr>
      <w:drawing>
        <wp:inline distT="0" distB="0" distL="0" distR="0" wp14:anchorId="5F04B349" wp14:editId="4A7B8FD3">
          <wp:extent cx="1057910" cy="715384"/>
          <wp:effectExtent l="0" t="0" r="8890" b="0"/>
          <wp:docPr id="15" name="Afbeelding 15" descr="logo%20sivi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ivi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910" cy="71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F1757" w14:textId="06E2F441" w:rsidR="00D27D04" w:rsidRDefault="00D27D04" w:rsidP="00D27D04">
    <w:pPr>
      <w:pStyle w:val="Koptekst"/>
      <w:rPr>
        <w:rFonts w:ascii="Arial" w:hAnsi="Arial" w:cs="Arial"/>
        <w:color w:val="808080" w:themeColor="background1" w:themeShade="80"/>
        <w:sz w:val="52"/>
        <w:szCs w:val="52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693F1CD4" wp14:editId="712BF1A4">
          <wp:simplePos x="0" y="0"/>
          <wp:positionH relativeFrom="column">
            <wp:posOffset>4952365</wp:posOffset>
          </wp:positionH>
          <wp:positionV relativeFrom="paragraph">
            <wp:posOffset>144145</wp:posOffset>
          </wp:positionV>
          <wp:extent cx="989965" cy="668655"/>
          <wp:effectExtent l="0" t="0" r="635" b="0"/>
          <wp:wrapThrough wrapText="bothSides">
            <wp:wrapPolygon edited="0">
              <wp:start x="14548" y="0"/>
              <wp:lineTo x="0" y="8000"/>
              <wp:lineTo x="0" y="20923"/>
              <wp:lineTo x="21198" y="20923"/>
              <wp:lineTo x="21198" y="0"/>
              <wp:lineTo x="14548" y="0"/>
            </wp:wrapPolygon>
          </wp:wrapThrough>
          <wp:docPr id="16" name="Afbeelding 16" descr="logo%20sivi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ivi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F92E2" w14:textId="410A939D" w:rsidR="00F01452" w:rsidRPr="00C854FC" w:rsidRDefault="00DA02EC" w:rsidP="00D27D04">
    <w:pPr>
      <w:pStyle w:val="Koptekst"/>
      <w:rPr>
        <w:sz w:val="18"/>
      </w:rPr>
    </w:pPr>
    <w:r w:rsidRPr="00C854FC">
      <w:rPr>
        <w:rFonts w:ascii="Arial" w:hAnsi="Arial" w:cs="Arial"/>
        <w:color w:val="808080" w:themeColor="background1" w:themeShade="80"/>
        <w:sz w:val="40"/>
        <w:szCs w:val="52"/>
        <w:lang w:val="nl-NL"/>
      </w:rPr>
      <w:t>Machtigingsformulier</w:t>
    </w:r>
    <w:r w:rsidR="00160339" w:rsidRPr="00C854FC">
      <w:rPr>
        <w:rFonts w:ascii="Arial" w:hAnsi="Arial" w:cs="Arial"/>
        <w:color w:val="808080" w:themeColor="background1" w:themeShade="80"/>
        <w:sz w:val="40"/>
        <w:szCs w:val="52"/>
      </w:rPr>
      <w:t xml:space="preserve"> </w:t>
    </w:r>
  </w:p>
  <w:p w14:paraId="7742FA0C" w14:textId="0DE8EC3A" w:rsidR="00A70EE1" w:rsidRPr="000D0356" w:rsidRDefault="00C854FC" w:rsidP="00C854FC">
    <w:pPr>
      <w:pStyle w:val="Koptekst"/>
      <w:rPr>
        <w:rFonts w:ascii="Arial" w:hAnsi="Arial" w:cs="Arial"/>
        <w:color w:val="808080" w:themeColor="background1" w:themeShade="80"/>
        <w:sz w:val="32"/>
        <w:szCs w:val="52"/>
        <w:lang w:val="nl-NL"/>
      </w:rPr>
    </w:pPr>
    <w:r w:rsidRPr="000D0356">
      <w:rPr>
        <w:rFonts w:ascii="Arial" w:hAnsi="Arial" w:cs="Arial"/>
        <w:color w:val="808080" w:themeColor="background1" w:themeShade="80"/>
        <w:sz w:val="32"/>
        <w:szCs w:val="52"/>
        <w:lang w:val="nl-NL"/>
      </w:rPr>
      <w:t>AFD Online Samenstel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47.75pt;height:147.75pt" o:bullet="t">
        <v:imagedata r:id="rId1" o:title="bullet"/>
      </v:shape>
    </w:pict>
  </w:numPicBullet>
  <w:abstractNum w:abstractNumId="0" w15:restartNumberingAfterBreak="0">
    <w:nsid w:val="02065BF0"/>
    <w:multiLevelType w:val="hybridMultilevel"/>
    <w:tmpl w:val="B30A3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0286"/>
    <w:multiLevelType w:val="hybridMultilevel"/>
    <w:tmpl w:val="E46CC8BE"/>
    <w:lvl w:ilvl="0" w:tplc="EE061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7985"/>
    <w:multiLevelType w:val="hybridMultilevel"/>
    <w:tmpl w:val="646AAF72"/>
    <w:lvl w:ilvl="0" w:tplc="E1B0A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7359"/>
    <w:multiLevelType w:val="hybridMultilevel"/>
    <w:tmpl w:val="D3C276A4"/>
    <w:lvl w:ilvl="0" w:tplc="E1B0A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1150"/>
    <w:multiLevelType w:val="hybridMultilevel"/>
    <w:tmpl w:val="BF76C202"/>
    <w:lvl w:ilvl="0" w:tplc="E1B0A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7031"/>
    <w:multiLevelType w:val="hybridMultilevel"/>
    <w:tmpl w:val="AC62A014"/>
    <w:lvl w:ilvl="0" w:tplc="E1B0A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6685A"/>
    <w:multiLevelType w:val="hybridMultilevel"/>
    <w:tmpl w:val="35FE9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3B"/>
    <w:rsid w:val="00004BE9"/>
    <w:rsid w:val="0001610C"/>
    <w:rsid w:val="000305AD"/>
    <w:rsid w:val="000309F7"/>
    <w:rsid w:val="00031178"/>
    <w:rsid w:val="000A1A7E"/>
    <w:rsid w:val="000D0356"/>
    <w:rsid w:val="000F6A29"/>
    <w:rsid w:val="001116AD"/>
    <w:rsid w:val="0014673C"/>
    <w:rsid w:val="00160339"/>
    <w:rsid w:val="0016579C"/>
    <w:rsid w:val="00167B50"/>
    <w:rsid w:val="00170EAD"/>
    <w:rsid w:val="00180698"/>
    <w:rsid w:val="0018245E"/>
    <w:rsid w:val="001B2562"/>
    <w:rsid w:val="001D3C53"/>
    <w:rsid w:val="00233270"/>
    <w:rsid w:val="002456B9"/>
    <w:rsid w:val="0028000C"/>
    <w:rsid w:val="002B7475"/>
    <w:rsid w:val="00304CE5"/>
    <w:rsid w:val="00310BF4"/>
    <w:rsid w:val="00311CBA"/>
    <w:rsid w:val="0031481F"/>
    <w:rsid w:val="003174E0"/>
    <w:rsid w:val="00343D3D"/>
    <w:rsid w:val="00345CA7"/>
    <w:rsid w:val="003533A3"/>
    <w:rsid w:val="003654F5"/>
    <w:rsid w:val="003779E7"/>
    <w:rsid w:val="00385A90"/>
    <w:rsid w:val="00386046"/>
    <w:rsid w:val="003C6DB7"/>
    <w:rsid w:val="003D0CE0"/>
    <w:rsid w:val="003D706E"/>
    <w:rsid w:val="003E2D03"/>
    <w:rsid w:val="003E3AA9"/>
    <w:rsid w:val="003E7DF3"/>
    <w:rsid w:val="0040008D"/>
    <w:rsid w:val="004841A6"/>
    <w:rsid w:val="00497A95"/>
    <w:rsid w:val="004D441C"/>
    <w:rsid w:val="004D675C"/>
    <w:rsid w:val="00532CE8"/>
    <w:rsid w:val="005610FC"/>
    <w:rsid w:val="005B68F0"/>
    <w:rsid w:val="005D1DAD"/>
    <w:rsid w:val="005D5C26"/>
    <w:rsid w:val="0062122F"/>
    <w:rsid w:val="00640230"/>
    <w:rsid w:val="006750F0"/>
    <w:rsid w:val="006C3D2B"/>
    <w:rsid w:val="006D5467"/>
    <w:rsid w:val="00705032"/>
    <w:rsid w:val="007071E6"/>
    <w:rsid w:val="00711023"/>
    <w:rsid w:val="00732341"/>
    <w:rsid w:val="00733347"/>
    <w:rsid w:val="00784B6B"/>
    <w:rsid w:val="007A4928"/>
    <w:rsid w:val="007C6557"/>
    <w:rsid w:val="007F1861"/>
    <w:rsid w:val="008451FF"/>
    <w:rsid w:val="008525D2"/>
    <w:rsid w:val="008A3BB1"/>
    <w:rsid w:val="008D4310"/>
    <w:rsid w:val="008D6FAA"/>
    <w:rsid w:val="008E4AD9"/>
    <w:rsid w:val="008F0497"/>
    <w:rsid w:val="008F0DEC"/>
    <w:rsid w:val="008F3BE4"/>
    <w:rsid w:val="009061C6"/>
    <w:rsid w:val="009121A0"/>
    <w:rsid w:val="0093497E"/>
    <w:rsid w:val="00941F43"/>
    <w:rsid w:val="00955BFC"/>
    <w:rsid w:val="00961746"/>
    <w:rsid w:val="009752EE"/>
    <w:rsid w:val="009804E3"/>
    <w:rsid w:val="00980C82"/>
    <w:rsid w:val="00993B19"/>
    <w:rsid w:val="009A03DF"/>
    <w:rsid w:val="00A34546"/>
    <w:rsid w:val="00A35F5C"/>
    <w:rsid w:val="00A50A10"/>
    <w:rsid w:val="00A561FB"/>
    <w:rsid w:val="00A70EE1"/>
    <w:rsid w:val="00A85E14"/>
    <w:rsid w:val="00AA0B63"/>
    <w:rsid w:val="00AC324B"/>
    <w:rsid w:val="00AD4EFA"/>
    <w:rsid w:val="00AE0C27"/>
    <w:rsid w:val="00AE45FC"/>
    <w:rsid w:val="00AF4D96"/>
    <w:rsid w:val="00B0729B"/>
    <w:rsid w:val="00B337B9"/>
    <w:rsid w:val="00B62644"/>
    <w:rsid w:val="00B677D8"/>
    <w:rsid w:val="00B72BF3"/>
    <w:rsid w:val="00B82E7D"/>
    <w:rsid w:val="00BB13DA"/>
    <w:rsid w:val="00BC4D40"/>
    <w:rsid w:val="00BE102B"/>
    <w:rsid w:val="00C10307"/>
    <w:rsid w:val="00C168C3"/>
    <w:rsid w:val="00C441B1"/>
    <w:rsid w:val="00C536CB"/>
    <w:rsid w:val="00C854FC"/>
    <w:rsid w:val="00CB1492"/>
    <w:rsid w:val="00CC5095"/>
    <w:rsid w:val="00D03F7F"/>
    <w:rsid w:val="00D27D04"/>
    <w:rsid w:val="00D7412B"/>
    <w:rsid w:val="00D76424"/>
    <w:rsid w:val="00D85CD9"/>
    <w:rsid w:val="00DA02EC"/>
    <w:rsid w:val="00DA66DD"/>
    <w:rsid w:val="00DB3C1F"/>
    <w:rsid w:val="00DC23B5"/>
    <w:rsid w:val="00DD263C"/>
    <w:rsid w:val="00DD4FA1"/>
    <w:rsid w:val="00DE7745"/>
    <w:rsid w:val="00DF0440"/>
    <w:rsid w:val="00DF1B1F"/>
    <w:rsid w:val="00DF3410"/>
    <w:rsid w:val="00E2587E"/>
    <w:rsid w:val="00E454FA"/>
    <w:rsid w:val="00E67FF8"/>
    <w:rsid w:val="00EB3F3B"/>
    <w:rsid w:val="00F00BA0"/>
    <w:rsid w:val="00F01452"/>
    <w:rsid w:val="00F11257"/>
    <w:rsid w:val="00F31DDD"/>
    <w:rsid w:val="00F33F07"/>
    <w:rsid w:val="00F77170"/>
    <w:rsid w:val="00F97114"/>
    <w:rsid w:val="00FD081F"/>
    <w:rsid w:val="00FD2B6F"/>
    <w:rsid w:val="00FD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2B8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l-N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BB13DA"/>
    <w:rPr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014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18883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-envoettekst">
    <w:name w:val="Kop- en voettekst"/>
    <w:pPr>
      <w:tabs>
        <w:tab w:val="right" w:pos="9020"/>
      </w:tabs>
      <w:spacing w:after="180" w:line="264" w:lineRule="auto"/>
    </w:pPr>
    <w:rPr>
      <w:rFonts w:ascii="Avenir Next" w:hAnsi="Arial Unicode MS" w:cs="Arial Unicode MS"/>
      <w:color w:val="000000"/>
    </w:rPr>
  </w:style>
  <w:style w:type="paragraph" w:customStyle="1" w:styleId="Hoofdtekst">
    <w:name w:val="Hoofdtekst"/>
    <w:pPr>
      <w:suppressAutoHyphens/>
      <w:spacing w:after="180" w:line="264" w:lineRule="auto"/>
    </w:pPr>
    <w:rPr>
      <w:rFonts w:ascii="Baskerville" w:hAnsi="Arial Unicode MS" w:cs="Arial Unicode MS"/>
      <w:color w:val="000000"/>
      <w:sz w:val="24"/>
      <w:szCs w:val="24"/>
    </w:rPr>
  </w:style>
  <w:style w:type="paragraph" w:customStyle="1" w:styleId="Tabelstijl2">
    <w:name w:val="Tabelstijl 2"/>
    <w:rPr>
      <w:rFonts w:ascii="Avenir Next" w:hAnsi="Arial Unicode MS" w:cs="Arial Unicode MS"/>
      <w:color w:val="594A3A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1B1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1B1F"/>
    <w:rPr>
      <w:rFonts w:ascii="Lucida Grande" w:hAnsi="Lucida Grande" w:cs="Lucida Grande"/>
      <w:sz w:val="18"/>
      <w:szCs w:val="18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F1B1F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1B1F"/>
    <w:rPr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F1B1F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1B1F"/>
    <w:rPr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40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0311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bdr w:val="none" w:sz="0" w:space="0" w:color="auto"/>
    </w:rPr>
  </w:style>
  <w:style w:type="paragraph" w:styleId="Plattetekst2">
    <w:name w:val="Body Text 2"/>
    <w:basedOn w:val="Standaard"/>
    <w:link w:val="Plattetekst2Char"/>
    <w:rsid w:val="00031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  <w:lang w:val="nl-NL"/>
    </w:rPr>
  </w:style>
  <w:style w:type="character" w:customStyle="1" w:styleId="Plattetekst2Char">
    <w:name w:val="Platte tekst 2 Char"/>
    <w:basedOn w:val="Standaardalinea-lettertype"/>
    <w:link w:val="Plattetekst2"/>
    <w:rsid w:val="00031178"/>
    <w:rPr>
      <w:rFonts w:eastAsia="Times New Roman"/>
      <w:sz w:val="22"/>
      <w:bdr w:val="none" w:sz="0" w:space="0" w:color="auto"/>
    </w:rPr>
  </w:style>
  <w:style w:type="paragraph" w:styleId="Geenafstand">
    <w:name w:val="No Spacing"/>
    <w:link w:val="GeenafstandChar"/>
    <w:uiPriority w:val="1"/>
    <w:qFormat/>
    <w:rsid w:val="00993B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93B19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F01452"/>
  </w:style>
  <w:style w:type="character" w:customStyle="1" w:styleId="Kop1Char">
    <w:name w:val="Kop 1 Char"/>
    <w:basedOn w:val="Standaardalinea-lettertype"/>
    <w:link w:val="Kop1"/>
    <w:uiPriority w:val="9"/>
    <w:rsid w:val="00F01452"/>
    <w:rPr>
      <w:rFonts w:asciiTheme="majorHAnsi" w:eastAsiaTheme="majorEastAsia" w:hAnsiTheme="majorHAnsi" w:cstheme="majorBidi"/>
      <w:color w:val="418883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014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/>
      <w:bCs/>
      <w:sz w:val="28"/>
      <w:szCs w:val="28"/>
      <w:bdr w:val="none" w:sz="0" w:space="0" w:color="auto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01452"/>
    <w:rPr>
      <w:rFonts w:asciiTheme="minorHAnsi" w:hAnsiTheme="minorHAnsi" w:cstheme="minorHAnsi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F01452"/>
    <w:pPr>
      <w:spacing w:before="120"/>
    </w:pPr>
    <w:rPr>
      <w:rFonts w:ascii="Arial" w:hAnsi="Arial" w:cs="Arial"/>
      <w:color w:val="2C251D" w:themeColor="text1" w:themeShade="80"/>
    </w:rPr>
  </w:style>
  <w:style w:type="paragraph" w:styleId="Inhopg3">
    <w:name w:val="toc 3"/>
    <w:basedOn w:val="Standaard"/>
    <w:next w:val="Standaard"/>
    <w:autoRedefine/>
    <w:uiPriority w:val="39"/>
    <w:unhideWhenUsed/>
    <w:rsid w:val="00F01452"/>
    <w:pPr>
      <w:ind w:left="240"/>
    </w:pPr>
    <w:rPr>
      <w:rFonts w:asciiTheme="minorHAnsi" w:hAnsiTheme="minorHAnsi" w:cstheme="minorHAnsi"/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01452"/>
    <w:pPr>
      <w:pBdr>
        <w:between w:val="double" w:sz="6" w:space="0" w:color="auto"/>
      </w:pBdr>
      <w:ind w:left="48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01452"/>
    <w:pPr>
      <w:pBdr>
        <w:between w:val="double" w:sz="6" w:space="0" w:color="auto"/>
      </w:pBd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01452"/>
    <w:pPr>
      <w:pBdr>
        <w:between w:val="double" w:sz="6" w:space="0" w:color="auto"/>
      </w:pBdr>
      <w:ind w:left="96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01452"/>
    <w:pPr>
      <w:pBdr>
        <w:between w:val="double" w:sz="6" w:space="0" w:color="auto"/>
      </w:pBdr>
      <w:ind w:left="120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01452"/>
    <w:pPr>
      <w:pBdr>
        <w:between w:val="double" w:sz="6" w:space="0" w:color="auto"/>
      </w:pBdr>
      <w:ind w:left="14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01452"/>
    <w:pPr>
      <w:pBdr>
        <w:between w:val="double" w:sz="6" w:space="0" w:color="auto"/>
      </w:pBdr>
      <w:ind w:left="1680"/>
    </w:pPr>
    <w:rPr>
      <w:rFonts w:asciiTheme="minorHAnsi" w:hAnsiTheme="minorHAnsi" w:cstheme="minorHAnsi"/>
      <w:sz w:val="20"/>
      <w:szCs w:val="20"/>
    </w:rPr>
  </w:style>
  <w:style w:type="paragraph" w:styleId="Lijstalinea">
    <w:name w:val="List Paragraph"/>
    <w:basedOn w:val="Standaard"/>
    <w:uiPriority w:val="34"/>
    <w:qFormat/>
    <w:rsid w:val="00F0145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6DB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6DB7"/>
    <w:rPr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6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yperlink" Target="mailto:support@sivi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594B3B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CB1AB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594B3B">
              <a:alpha val="50000"/>
            </a:srgbClr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594B3B"/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F3E80-4B5E-4B3F-A501-860DE476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viesnotitie QiYAfspraken-
stelsel</vt:lpstr>
    </vt:vector>
  </TitlesOfParts>
  <Company>xxx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esnotitie QiYAfspraken-
stelsel</dc:title>
  <dc:subject>VERSIE 20150911</dc:subject>
  <dc:creator>Valentijn Peute</dc:creator>
  <cp:lastModifiedBy>Danny Schaapherder</cp:lastModifiedBy>
  <cp:revision>79</cp:revision>
  <cp:lastPrinted>2015-12-07T08:35:00Z</cp:lastPrinted>
  <dcterms:created xsi:type="dcterms:W3CDTF">2015-12-29T06:32:00Z</dcterms:created>
  <dcterms:modified xsi:type="dcterms:W3CDTF">2020-04-15T14:05:00Z</dcterms:modified>
</cp:coreProperties>
</file>